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3628D0" w:rsidP="006E6737">
            <w:pPr>
              <w:rPr>
                <w:rFonts w:ascii="Arial" w:hAnsi="Arial" w:cs="Arial"/>
                <w:b/>
                <w:bCs/>
              </w:rPr>
            </w:pPr>
            <w:r>
              <w:rPr>
                <w:rFonts w:ascii="Arial" w:hAnsi="Arial" w:cs="Arial"/>
                <w:b/>
                <w:bCs/>
              </w:rPr>
              <w:t>25.6.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870D5D" w:rsidRDefault="00870D5D"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1728E5" w:rsidP="001728E5">
            <w:pPr>
              <w:rPr>
                <w:rFonts w:ascii="Arial" w:hAnsi="Arial" w:cs="Arial"/>
                <w:b/>
                <w:bCs/>
              </w:rPr>
            </w:pPr>
            <w:r>
              <w:rPr>
                <w:rFonts w:ascii="Arial" w:hAnsi="Arial" w:cs="Arial"/>
                <w:b/>
                <w:bCs/>
              </w:rPr>
              <w:t xml:space="preserve">   2</w:t>
            </w:r>
          </w:p>
        </w:tc>
        <w:tc>
          <w:tcPr>
            <w:tcW w:w="1645" w:type="dxa"/>
          </w:tcPr>
          <w:p w:rsidR="00D17589" w:rsidRPr="00932ACA" w:rsidRDefault="001728E5" w:rsidP="00872393">
            <w:pPr>
              <w:rPr>
                <w:rFonts w:ascii="Arial" w:hAnsi="Arial" w:cs="Arial"/>
                <w:b/>
                <w:bCs/>
              </w:rPr>
            </w:pPr>
            <w:r>
              <w:rPr>
                <w:rFonts w:ascii="Arial" w:hAnsi="Arial" w:cs="Arial"/>
                <w:b/>
                <w:bCs/>
              </w:rPr>
              <w:t>26.6.2018</w:t>
            </w:r>
          </w:p>
        </w:tc>
        <w:tc>
          <w:tcPr>
            <w:tcW w:w="3721" w:type="dxa"/>
          </w:tcPr>
          <w:p w:rsidR="001728E5" w:rsidRDefault="001728E5" w:rsidP="001728E5">
            <w:pPr>
              <w:rPr>
                <w:rFonts w:ascii="Arial" w:hAnsi="Arial" w:cs="Arial"/>
                <w:b/>
                <w:bCs/>
              </w:rPr>
            </w:pPr>
            <w:r>
              <w:rPr>
                <w:rFonts w:ascii="Arial" w:hAnsi="Arial" w:cs="Arial"/>
                <w:b/>
                <w:bCs/>
              </w:rPr>
              <w:t>1.Learning English Lesson</w:t>
            </w:r>
          </w:p>
          <w:p w:rsidR="007F6B1A" w:rsidRDefault="001728E5" w:rsidP="001728E5">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8510AE" w:rsidRPr="00932ACA" w:rsidRDefault="008510AE" w:rsidP="004C5421">
            <w:pPr>
              <w:rPr>
                <w:rFonts w:ascii="Arial" w:hAnsi="Arial" w:cs="Arial"/>
                <w:b/>
                <w:bCs/>
              </w:rPr>
            </w:pPr>
          </w:p>
        </w:tc>
        <w:tc>
          <w:tcPr>
            <w:tcW w:w="3069" w:type="dxa"/>
          </w:tcPr>
          <w:p w:rsidR="00D17589" w:rsidRPr="00932ACA" w:rsidRDefault="001728E5" w:rsidP="00872393">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774044" w:rsidP="00932ACA">
            <w:pPr>
              <w:jc w:val="center"/>
              <w:rPr>
                <w:rFonts w:ascii="Arial" w:hAnsi="Arial" w:cs="Arial"/>
                <w:b/>
                <w:bCs/>
              </w:rPr>
            </w:pPr>
            <w:r>
              <w:rPr>
                <w:rFonts w:ascii="Arial" w:hAnsi="Arial" w:cs="Arial"/>
                <w:b/>
                <w:bCs/>
              </w:rPr>
              <w:t>3</w:t>
            </w:r>
          </w:p>
        </w:tc>
        <w:tc>
          <w:tcPr>
            <w:tcW w:w="1645" w:type="dxa"/>
          </w:tcPr>
          <w:p w:rsidR="00D17589" w:rsidRPr="00932ACA" w:rsidRDefault="00774044" w:rsidP="00872393">
            <w:pPr>
              <w:rPr>
                <w:rFonts w:ascii="Arial" w:hAnsi="Arial" w:cs="Arial"/>
                <w:b/>
                <w:bCs/>
              </w:rPr>
            </w:pPr>
            <w:r>
              <w:rPr>
                <w:rFonts w:ascii="Arial" w:hAnsi="Arial" w:cs="Arial"/>
                <w:b/>
                <w:bCs/>
              </w:rPr>
              <w:t>27.6.2018</w:t>
            </w:r>
          </w:p>
        </w:tc>
        <w:tc>
          <w:tcPr>
            <w:tcW w:w="3721" w:type="dxa"/>
          </w:tcPr>
          <w:p w:rsidR="00774044" w:rsidRDefault="00774044" w:rsidP="00774044">
            <w:pPr>
              <w:rPr>
                <w:rFonts w:ascii="Arial" w:hAnsi="Arial" w:cs="Arial"/>
                <w:b/>
                <w:bCs/>
              </w:rPr>
            </w:pPr>
            <w:r>
              <w:rPr>
                <w:rFonts w:ascii="Arial" w:hAnsi="Arial" w:cs="Arial"/>
                <w:b/>
                <w:bCs/>
              </w:rPr>
              <w:t>1.Learning English Lesson</w:t>
            </w:r>
          </w:p>
          <w:p w:rsidR="00774044" w:rsidRDefault="00774044" w:rsidP="00774044">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C31B8D" w:rsidRDefault="00870D5D" w:rsidP="00872393">
            <w:pPr>
              <w:rPr>
                <w:rFonts w:ascii="Arial" w:hAnsi="Arial" w:cs="Arial"/>
                <w:b/>
                <w:bCs/>
              </w:rPr>
            </w:pPr>
            <w:r>
              <w:rPr>
                <w:rFonts w:ascii="Arial" w:hAnsi="Arial" w:cs="Arial"/>
                <w:b/>
                <w:bCs/>
              </w:rPr>
              <w:t>3.Prepare B</w:t>
            </w:r>
            <w:r w:rsidR="00AF707A">
              <w:rPr>
                <w:rFonts w:ascii="Arial" w:hAnsi="Arial" w:cs="Arial"/>
                <w:b/>
                <w:bCs/>
              </w:rPr>
              <w:t>izL</w:t>
            </w:r>
            <w:r>
              <w:rPr>
                <w:rFonts w:ascii="Arial" w:hAnsi="Arial" w:cs="Arial"/>
                <w:b/>
                <w:bCs/>
              </w:rPr>
              <w:t>eap Human Resource Presentation</w:t>
            </w:r>
          </w:p>
          <w:p w:rsidR="00870D5D" w:rsidRDefault="00870D5D" w:rsidP="00872393">
            <w:pPr>
              <w:rPr>
                <w:rFonts w:ascii="Arial" w:hAnsi="Arial" w:cs="Arial"/>
                <w:b/>
                <w:bCs/>
              </w:rPr>
            </w:pPr>
            <w:r>
              <w:rPr>
                <w:rFonts w:ascii="Arial" w:hAnsi="Arial" w:cs="Arial"/>
                <w:b/>
                <w:bCs/>
              </w:rPr>
              <w:t>4.Bizleap Office work (Insert data to Database)</w:t>
            </w:r>
          </w:p>
          <w:p w:rsidR="00B14F59" w:rsidRPr="00932ACA" w:rsidRDefault="00B14F59" w:rsidP="008510AE">
            <w:pPr>
              <w:ind w:left="720" w:hanging="720"/>
              <w:rPr>
                <w:rFonts w:ascii="Arial" w:hAnsi="Arial" w:cs="Arial"/>
                <w:b/>
                <w:bCs/>
              </w:rPr>
            </w:pPr>
          </w:p>
        </w:tc>
        <w:tc>
          <w:tcPr>
            <w:tcW w:w="3069" w:type="dxa"/>
          </w:tcPr>
          <w:p w:rsidR="00D17589" w:rsidRPr="00932ACA" w:rsidRDefault="00120A75"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7163C0" w:rsidP="00D17589">
            <w:pPr>
              <w:rPr>
                <w:rFonts w:ascii="Ayar" w:hAnsi="Ayar" w:cs="Ayar"/>
                <w:b/>
                <w:bCs/>
              </w:rPr>
            </w:pPr>
            <w:r>
              <w:rPr>
                <w:rFonts w:ascii="Ayar" w:hAnsi="Ayar" w:cs="Ayar"/>
                <w:b/>
                <w:bCs/>
              </w:rPr>
              <w:t>4</w:t>
            </w:r>
          </w:p>
        </w:tc>
        <w:tc>
          <w:tcPr>
            <w:tcW w:w="1645" w:type="dxa"/>
          </w:tcPr>
          <w:p w:rsidR="00D17589" w:rsidRPr="00932ACA" w:rsidRDefault="007163C0" w:rsidP="007F6B1A">
            <w:pPr>
              <w:rPr>
                <w:rFonts w:ascii="Arial" w:hAnsi="Arial" w:cs="Arial"/>
                <w:b/>
                <w:bCs/>
              </w:rPr>
            </w:pPr>
            <w:r>
              <w:rPr>
                <w:rFonts w:ascii="Arial" w:hAnsi="Arial" w:cs="Arial"/>
                <w:b/>
                <w:bCs/>
              </w:rPr>
              <w:t>28.6.2018</w:t>
            </w:r>
          </w:p>
        </w:tc>
        <w:tc>
          <w:tcPr>
            <w:tcW w:w="3721" w:type="dxa"/>
          </w:tcPr>
          <w:p w:rsidR="007163C0" w:rsidRDefault="007163C0" w:rsidP="007163C0">
            <w:pPr>
              <w:rPr>
                <w:rFonts w:ascii="Arial" w:hAnsi="Arial" w:cs="Arial"/>
                <w:b/>
                <w:bCs/>
              </w:rPr>
            </w:pPr>
            <w:r>
              <w:rPr>
                <w:rFonts w:ascii="Arial" w:hAnsi="Arial" w:cs="Arial"/>
                <w:b/>
                <w:bCs/>
              </w:rPr>
              <w:t>1.Learning English Lesson</w:t>
            </w:r>
          </w:p>
          <w:p w:rsidR="007163C0" w:rsidRDefault="007163C0" w:rsidP="007163C0">
            <w:pPr>
              <w:rPr>
                <w:rFonts w:ascii="Arial" w:hAnsi="Arial" w:cs="Arial"/>
                <w:b/>
                <w:bCs/>
              </w:rPr>
            </w:pPr>
            <w:r>
              <w:rPr>
                <w:rFonts w:ascii="Arial" w:hAnsi="Arial" w:cs="Arial"/>
                <w:b/>
                <w:bCs/>
              </w:rPr>
              <w:t>2.BizLeap Human Resource Application Test Cases</w:t>
            </w:r>
          </w:p>
          <w:p w:rsidR="004627F2" w:rsidRPr="00932ACA" w:rsidRDefault="004627F2" w:rsidP="004627F2">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6E4524">
              <w:rPr>
                <w:rFonts w:ascii="Arial" w:hAnsi="Arial" w:cs="Arial"/>
                <w:b/>
                <w:bCs/>
              </w:rPr>
              <w:t xml:space="preserve">      </w:t>
            </w:r>
            <w:r w:rsidR="00120A75">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4B3C58" w:rsidP="00932ACA">
            <w:pPr>
              <w:jc w:val="center"/>
              <w:rPr>
                <w:rFonts w:ascii="Arial" w:hAnsi="Arial" w:cs="Arial"/>
                <w:b/>
                <w:bCs/>
              </w:rPr>
            </w:pPr>
            <w:r>
              <w:rPr>
                <w:rFonts w:ascii="Arial" w:hAnsi="Arial" w:cs="Arial"/>
                <w:b/>
                <w:bCs/>
              </w:rPr>
              <w:t>5</w:t>
            </w:r>
          </w:p>
        </w:tc>
        <w:tc>
          <w:tcPr>
            <w:tcW w:w="1645" w:type="dxa"/>
          </w:tcPr>
          <w:p w:rsidR="00D17589" w:rsidRPr="00932ACA" w:rsidRDefault="004B3C58" w:rsidP="00872393">
            <w:pPr>
              <w:rPr>
                <w:rFonts w:ascii="Arial" w:hAnsi="Arial" w:cs="Arial"/>
                <w:b/>
                <w:bCs/>
              </w:rPr>
            </w:pPr>
            <w:r>
              <w:rPr>
                <w:rFonts w:ascii="Arial" w:hAnsi="Arial" w:cs="Arial"/>
                <w:b/>
                <w:bCs/>
              </w:rPr>
              <w:t>29.6.2018</w:t>
            </w:r>
          </w:p>
        </w:tc>
        <w:tc>
          <w:tcPr>
            <w:tcW w:w="3721" w:type="dxa"/>
          </w:tcPr>
          <w:p w:rsidR="004B3C58" w:rsidRDefault="004B3C58" w:rsidP="004B3C58">
            <w:pPr>
              <w:rPr>
                <w:rFonts w:ascii="Arial" w:hAnsi="Arial" w:cs="Arial"/>
                <w:b/>
                <w:bCs/>
              </w:rPr>
            </w:pPr>
            <w:r>
              <w:rPr>
                <w:rFonts w:ascii="Arial" w:hAnsi="Arial" w:cs="Arial"/>
                <w:b/>
                <w:bCs/>
              </w:rPr>
              <w:t>1.Learning English Lesson</w:t>
            </w:r>
          </w:p>
          <w:p w:rsidR="004E54AF" w:rsidRDefault="004B3C58" w:rsidP="00B1403B">
            <w:pPr>
              <w:rPr>
                <w:rFonts w:ascii="Arial" w:hAnsi="Arial" w:cs="Arial"/>
                <w:b/>
                <w:bCs/>
              </w:rPr>
            </w:pPr>
            <w:r>
              <w:rPr>
                <w:rFonts w:ascii="Arial" w:hAnsi="Arial" w:cs="Arial"/>
                <w:b/>
                <w:bCs/>
              </w:rPr>
              <w:t>2.BizLeap Human Resource Application Test Cases</w:t>
            </w:r>
          </w:p>
          <w:p w:rsidR="003D0CD4" w:rsidRPr="00932ACA" w:rsidRDefault="003D0CD4" w:rsidP="00B1403B">
            <w:pPr>
              <w:rPr>
                <w:rFonts w:ascii="Arial" w:hAnsi="Arial" w:cs="Arial"/>
                <w:b/>
                <w:bCs/>
              </w:rPr>
            </w:pPr>
          </w:p>
        </w:tc>
        <w:tc>
          <w:tcPr>
            <w:tcW w:w="3069" w:type="dxa"/>
          </w:tcPr>
          <w:p w:rsidR="00D17589" w:rsidRPr="00932ACA" w:rsidRDefault="004B3C58" w:rsidP="00872393">
            <w:pPr>
              <w:rPr>
                <w:rFonts w:ascii="Arial" w:hAnsi="Arial" w:cs="Arial"/>
                <w:b/>
                <w:bCs/>
              </w:rPr>
            </w:pPr>
            <w:r>
              <w:rPr>
                <w:rFonts w:ascii="Arial" w:hAnsi="Arial" w:cs="Arial"/>
                <w:b/>
                <w:bCs/>
              </w:rPr>
              <w:t xml:space="preserve">               Done</w:t>
            </w:r>
            <w:bookmarkStart w:id="0" w:name="_GoBack"/>
            <w:bookmarkEnd w:id="0"/>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872393">
            <w:pPr>
              <w:rPr>
                <w:rFonts w:ascii="Arial" w:hAnsi="Arial" w:cs="Arial"/>
                <w:b/>
                <w:bCs/>
              </w:rPr>
            </w:pPr>
          </w:p>
        </w:tc>
        <w:tc>
          <w:tcPr>
            <w:tcW w:w="3721" w:type="dxa"/>
          </w:tcPr>
          <w:p w:rsidR="00ED21B1" w:rsidRDefault="00ED21B1" w:rsidP="00801B5F">
            <w:pPr>
              <w:rPr>
                <w:rFonts w:ascii="Arial" w:hAnsi="Arial" w:cs="Arial"/>
                <w:b/>
                <w:bCs/>
              </w:rPr>
            </w:pPr>
          </w:p>
          <w:p w:rsidR="009A0A2D" w:rsidRPr="00932ACA" w:rsidRDefault="009A0A2D" w:rsidP="00801B5F">
            <w:pPr>
              <w:rPr>
                <w:rFonts w:ascii="Arial" w:hAnsi="Arial" w:cs="Arial"/>
                <w:b/>
                <w:bCs/>
              </w:rPr>
            </w:pPr>
          </w:p>
        </w:tc>
        <w:tc>
          <w:tcPr>
            <w:tcW w:w="3069" w:type="dxa"/>
          </w:tcPr>
          <w:p w:rsidR="00D17589" w:rsidRPr="00932ACA" w:rsidRDefault="00D17589" w:rsidP="00872393">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20A75"/>
    <w:rsid w:val="001728E5"/>
    <w:rsid w:val="00194214"/>
    <w:rsid w:val="001B4166"/>
    <w:rsid w:val="001F489C"/>
    <w:rsid w:val="0020790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B3C58"/>
    <w:rsid w:val="004C5421"/>
    <w:rsid w:val="004C75AA"/>
    <w:rsid w:val="004E54AF"/>
    <w:rsid w:val="00517E44"/>
    <w:rsid w:val="00541D3D"/>
    <w:rsid w:val="00587078"/>
    <w:rsid w:val="005A0258"/>
    <w:rsid w:val="00632947"/>
    <w:rsid w:val="00676FCC"/>
    <w:rsid w:val="006940F5"/>
    <w:rsid w:val="006E4524"/>
    <w:rsid w:val="006E6737"/>
    <w:rsid w:val="007074F7"/>
    <w:rsid w:val="007163C0"/>
    <w:rsid w:val="007419EB"/>
    <w:rsid w:val="00774044"/>
    <w:rsid w:val="00782D5D"/>
    <w:rsid w:val="007C0C7A"/>
    <w:rsid w:val="007C12A0"/>
    <w:rsid w:val="007F03E7"/>
    <w:rsid w:val="007F0623"/>
    <w:rsid w:val="007F6B1A"/>
    <w:rsid w:val="00801B5F"/>
    <w:rsid w:val="00834437"/>
    <w:rsid w:val="008510AE"/>
    <w:rsid w:val="00870D5D"/>
    <w:rsid w:val="00872393"/>
    <w:rsid w:val="008E3492"/>
    <w:rsid w:val="00932ACA"/>
    <w:rsid w:val="00984379"/>
    <w:rsid w:val="009A0A2D"/>
    <w:rsid w:val="009B5EA2"/>
    <w:rsid w:val="009F2ECE"/>
    <w:rsid w:val="009F55C8"/>
    <w:rsid w:val="00A661B9"/>
    <w:rsid w:val="00A734E2"/>
    <w:rsid w:val="00A84D4C"/>
    <w:rsid w:val="00AD1F8E"/>
    <w:rsid w:val="00AF707A"/>
    <w:rsid w:val="00B05EBD"/>
    <w:rsid w:val="00B1403B"/>
    <w:rsid w:val="00B14F59"/>
    <w:rsid w:val="00B17406"/>
    <w:rsid w:val="00B70555"/>
    <w:rsid w:val="00BA0F45"/>
    <w:rsid w:val="00BB08C3"/>
    <w:rsid w:val="00BF236D"/>
    <w:rsid w:val="00C31B8D"/>
    <w:rsid w:val="00D17589"/>
    <w:rsid w:val="00D207CC"/>
    <w:rsid w:val="00D25C9C"/>
    <w:rsid w:val="00D473B1"/>
    <w:rsid w:val="00D809BD"/>
    <w:rsid w:val="00D9119C"/>
    <w:rsid w:val="00DE18F0"/>
    <w:rsid w:val="00DE3551"/>
    <w:rsid w:val="00DE3D59"/>
    <w:rsid w:val="00E46FCF"/>
    <w:rsid w:val="00E72DC2"/>
    <w:rsid w:val="00EA0B27"/>
    <w:rsid w:val="00ED21B1"/>
    <w:rsid w:val="00ED3219"/>
    <w:rsid w:val="00EE681F"/>
    <w:rsid w:val="00EF4996"/>
    <w:rsid w:val="00EF7F92"/>
    <w:rsid w:val="00F12247"/>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27F5-C194-4D87-A0BC-E7C8D95B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96</cp:revision>
  <dcterms:created xsi:type="dcterms:W3CDTF">2018-05-02T10:53:00Z</dcterms:created>
  <dcterms:modified xsi:type="dcterms:W3CDTF">2018-06-29T09:45:00Z</dcterms:modified>
</cp:coreProperties>
</file>